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一棵树的风花雪月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一棵树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06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